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8AA7D" w14:textId="4A9A1804" w:rsidR="00046976" w:rsidRDefault="00046976" w:rsidP="00046976">
      <w:pPr>
        <w:pStyle w:val="Title"/>
      </w:pPr>
      <w:r w:rsidRPr="007658BE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3589AEBA" wp14:editId="674590F8">
            <wp:simplePos x="0" y="0"/>
            <wp:positionH relativeFrom="margin">
              <wp:posOffset>-68580</wp:posOffset>
            </wp:positionH>
            <wp:positionV relativeFrom="paragraph">
              <wp:posOffset>199390</wp:posOffset>
            </wp:positionV>
            <wp:extent cx="1033145" cy="1511300"/>
            <wp:effectExtent l="0" t="0" r="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976">
        <w:t>Hepatitis C (individual aged less than 24 months)</w:t>
      </w:r>
    </w:p>
    <w:p w14:paraId="10BB9671" w14:textId="07872EFE" w:rsidR="00046976" w:rsidRDefault="00046976" w:rsidP="00046976">
      <w:pPr>
        <w:pStyle w:val="Subtitle"/>
      </w:pPr>
      <w:r w:rsidRPr="007658BE">
        <w:t>Australian national notifiable diseases case definition</w:t>
      </w:r>
    </w:p>
    <w:p w14:paraId="139550E6" w14:textId="61FAFCCC" w:rsidR="004516E8" w:rsidRPr="007658BE" w:rsidRDefault="00800DEB" w:rsidP="009E0B84">
      <w:pPr>
        <w:pStyle w:val="IntroPara"/>
        <w:rPr>
          <w:rFonts w:cs="Arial"/>
        </w:rPr>
      </w:pPr>
      <w:r w:rsidRPr="007658BE">
        <w:rPr>
          <w:rFonts w:cs="Arial"/>
        </w:rPr>
        <w:t xml:space="preserve">This document contains the surveillance case definition for </w:t>
      </w:r>
      <w:r w:rsidR="00EB0E5E" w:rsidRPr="007658BE">
        <w:rPr>
          <w:rFonts w:cs="Arial"/>
        </w:rPr>
        <w:t>hepatitis C (</w:t>
      </w:r>
      <w:r w:rsidR="007658BE" w:rsidRPr="007658BE">
        <w:rPr>
          <w:rFonts w:cs="Arial"/>
        </w:rPr>
        <w:t>individual aged less than 24 months</w:t>
      </w:r>
      <w:r w:rsidR="00EB0E5E" w:rsidRPr="007658BE">
        <w:rPr>
          <w:rFonts w:cs="Arial"/>
        </w:rPr>
        <w:t>)</w:t>
      </w:r>
      <w:r w:rsidRPr="007658BE">
        <w:rPr>
          <w:rFonts w:cs="Arial"/>
        </w:rPr>
        <w:t xml:space="preserve">, which is nationally notifiable within Australia. </w:t>
      </w:r>
      <w:r w:rsidR="004516E8" w:rsidRPr="007658BE">
        <w:rPr>
          <w:rFonts w:cs="Arial"/>
        </w:rPr>
        <w:t>State and territory health departments use this definition to decide whether to notify the Australian Government Department of Health</w:t>
      </w:r>
      <w:r w:rsidR="00B14926" w:rsidRPr="007658BE">
        <w:rPr>
          <w:rFonts w:cs="Arial"/>
        </w:rPr>
        <w:t xml:space="preserve"> and Aged Care</w:t>
      </w:r>
      <w:r w:rsidR="004516E8" w:rsidRPr="007658BE">
        <w:rPr>
          <w:rFonts w:cs="Arial"/>
        </w:rPr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169"/>
        <w:gridCol w:w="3295"/>
        <w:gridCol w:w="1912"/>
        <w:gridCol w:w="2694"/>
      </w:tblGrid>
      <w:tr w:rsidR="002739C9" w:rsidRPr="007658BE" w14:paraId="7ED5CC1F" w14:textId="77777777" w:rsidTr="00046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B66102" w14:textId="77777777" w:rsidR="002739C9" w:rsidRPr="00046976" w:rsidRDefault="002739C9" w:rsidP="00046976">
            <w:pPr>
              <w:pStyle w:val="TableHeader"/>
            </w:pPr>
            <w:r w:rsidRPr="00046976">
              <w:t>Ver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B4660B" w14:textId="77777777" w:rsidR="002739C9" w:rsidRPr="00046976" w:rsidRDefault="002739C9" w:rsidP="0004697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6976"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BB5F15" w14:textId="77777777" w:rsidR="002739C9" w:rsidRPr="00046976" w:rsidRDefault="002739C9" w:rsidP="0004697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6976">
              <w:t>Last review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3B6D1D" w14:textId="77777777" w:rsidR="002739C9" w:rsidRPr="00046976" w:rsidRDefault="002739C9" w:rsidP="0004697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6976">
              <w:t>Implementation date</w:t>
            </w:r>
          </w:p>
        </w:tc>
      </w:tr>
      <w:tr w:rsidR="002739C9" w:rsidRPr="007658BE" w14:paraId="2828C3D6" w14:textId="77777777" w:rsidTr="0027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04B240" w14:textId="77777777" w:rsidR="002739C9" w:rsidRPr="007658BE" w:rsidRDefault="002739C9">
            <w:pPr>
              <w:pStyle w:val="TableText"/>
              <w:rPr>
                <w:rFonts w:cs="Arial"/>
                <w:lang w:eastAsia="en-AU"/>
              </w:rPr>
            </w:pPr>
            <w:r w:rsidRPr="007658BE">
              <w:rPr>
                <w:rFonts w:cs="Arial"/>
                <w:lang w:eastAsia="en-AU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373E28" w14:textId="77777777" w:rsidR="002739C9" w:rsidRPr="007658BE" w:rsidRDefault="0027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7658BE">
              <w:rPr>
                <w:rFonts w:cs="Arial"/>
                <w:lang w:eastAsia="en-AU"/>
              </w:rPr>
              <w:t>Initial CDNA case defin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85695" w14:textId="4EC6DCDC" w:rsidR="002739C9" w:rsidRPr="007658BE" w:rsidRDefault="0027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7658BE">
              <w:rPr>
                <w:rFonts w:cs="Arial"/>
                <w:lang w:eastAsia="en-AU"/>
              </w:rPr>
              <w:t>20</w:t>
            </w:r>
            <w:r w:rsidR="007658BE" w:rsidRPr="007658BE">
              <w:rPr>
                <w:rFonts w:cs="Arial"/>
                <w:lang w:eastAsia="en-A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FE41A3" w14:textId="426378ED" w:rsidR="002739C9" w:rsidRPr="007658BE" w:rsidRDefault="007658B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7658BE">
              <w:rPr>
                <w:rFonts w:cs="Arial"/>
                <w:lang w:eastAsia="en-AU"/>
              </w:rPr>
              <w:t>1 January 2023</w:t>
            </w:r>
          </w:p>
        </w:tc>
      </w:tr>
    </w:tbl>
    <w:p w14:paraId="435B51AD" w14:textId="158BAFD4" w:rsidR="007658BE" w:rsidRPr="00046976" w:rsidRDefault="007658BE" w:rsidP="00046976">
      <w:r w:rsidRPr="00046976">
        <w:t>Hepatitis C may be diagnosed in individuals aged less than 24 months at the time of specimen collection. A diagnosis of hepatitis C in individuals aged less than 24 months excludes a diagnosis of newly acquired hepatitis C in individuals aged 24 months or older at the time of specimen collection and hepatitis C (unspecified).</w:t>
      </w:r>
    </w:p>
    <w:p w14:paraId="2AE21912" w14:textId="7D2303F2" w:rsidR="00EB0E5E" w:rsidRPr="00046976" w:rsidRDefault="00EB0E5E" w:rsidP="00A93049">
      <w:pPr>
        <w:pStyle w:val="Heading2"/>
      </w:pPr>
      <w:r w:rsidRPr="00046976">
        <w:t>Reporting</w:t>
      </w:r>
    </w:p>
    <w:p w14:paraId="3EE8947E" w14:textId="1781AF23" w:rsidR="00EB0E5E" w:rsidRPr="00046976" w:rsidRDefault="00EB0E5E" w:rsidP="00EB0E5E">
      <w:r w:rsidRPr="00046976">
        <w:t>Only </w:t>
      </w:r>
      <w:r w:rsidRPr="00046976">
        <w:rPr>
          <w:rStyle w:val="Strong"/>
        </w:rPr>
        <w:t>confirmed cases</w:t>
      </w:r>
      <w:r w:rsidRPr="00046976">
        <w:t> should be notified.</w:t>
      </w:r>
    </w:p>
    <w:p w14:paraId="7B956E27" w14:textId="630896DC" w:rsidR="00EB0E5E" w:rsidRPr="00046976" w:rsidRDefault="00EB0E5E" w:rsidP="00A93049">
      <w:pPr>
        <w:pStyle w:val="Heading2"/>
      </w:pPr>
      <w:r w:rsidRPr="00046976">
        <w:t>Confirmed case</w:t>
      </w:r>
    </w:p>
    <w:p w14:paraId="3E74B8FD" w14:textId="77777777" w:rsidR="007658BE" w:rsidRPr="00046976" w:rsidRDefault="007658BE" w:rsidP="007658BE">
      <w:pPr>
        <w:jc w:val="both"/>
      </w:pPr>
      <w:r w:rsidRPr="00046976">
        <w:t>A confirmed case requires </w:t>
      </w:r>
      <w:r w:rsidRPr="00046976">
        <w:rPr>
          <w:rStyle w:val="Strong"/>
        </w:rPr>
        <w:t>laboratory definitive evidence</w:t>
      </w:r>
      <w:r w:rsidRPr="00046976">
        <w:t> only.</w:t>
      </w:r>
    </w:p>
    <w:p w14:paraId="267947B2" w14:textId="6B3D7B65" w:rsidR="00EB0E5E" w:rsidRPr="00046976" w:rsidRDefault="00EB0E5E" w:rsidP="00A93049">
      <w:pPr>
        <w:pStyle w:val="Heading2"/>
      </w:pPr>
      <w:r w:rsidRPr="00046976">
        <w:t>Laboratory definitive evidence</w:t>
      </w:r>
    </w:p>
    <w:p w14:paraId="0A40D0D3" w14:textId="50C607EB" w:rsidR="007658BE" w:rsidRPr="00046976" w:rsidRDefault="007658BE" w:rsidP="00046976">
      <w:pPr>
        <w:pStyle w:val="ListNumber"/>
      </w:pPr>
      <w:r w:rsidRPr="00046976">
        <w:t>Detection of anti-hepatitis C antibody in a child aged 18 months to &lt;24 months</w:t>
      </w:r>
    </w:p>
    <w:p w14:paraId="236F0D50" w14:textId="49476256" w:rsidR="007658BE" w:rsidRPr="00046976" w:rsidRDefault="007658BE" w:rsidP="00046976">
      <w:pPr>
        <w:rPr>
          <w:rStyle w:val="Strong"/>
        </w:rPr>
      </w:pPr>
      <w:r w:rsidRPr="00046976">
        <w:rPr>
          <w:rStyle w:val="Strong"/>
        </w:rPr>
        <w:t>OR</w:t>
      </w:r>
    </w:p>
    <w:p w14:paraId="1EF26595" w14:textId="34DCC552" w:rsidR="007658BE" w:rsidRPr="00046976" w:rsidRDefault="007658BE" w:rsidP="00046976">
      <w:pPr>
        <w:pStyle w:val="ListNumber"/>
        <w:rPr>
          <w:rFonts w:eastAsia="Calibri"/>
        </w:rPr>
      </w:pPr>
      <w:r w:rsidRPr="00046976">
        <w:rPr>
          <w:rFonts w:eastAsia="Calibri"/>
        </w:rPr>
        <w:t>Detection of hepatitis C virus by nucleic acid testing</w:t>
      </w:r>
      <w:r w:rsidRPr="002C1667">
        <w:rPr>
          <w:rStyle w:val="FootnoteReference"/>
          <w:rFonts w:eastAsia="Calibri"/>
        </w:rPr>
        <w:footnoteReference w:id="2"/>
      </w:r>
      <w:r w:rsidRPr="002C1667">
        <w:rPr>
          <w:rStyle w:val="FootnoteReference"/>
          <w:rFonts w:eastAsia="Calibri"/>
        </w:rPr>
        <w:t xml:space="preserve"> </w:t>
      </w:r>
      <w:r w:rsidRPr="00046976">
        <w:rPr>
          <w:rFonts w:eastAsia="Calibri"/>
        </w:rPr>
        <w:t>in a child aged 1 month to &lt;24 months</w:t>
      </w:r>
    </w:p>
    <w:sectPr w:rsidR="007658BE" w:rsidRPr="00046976" w:rsidSect="00AF42AB">
      <w:footerReference w:type="default" r:id="rId12"/>
      <w:type w:val="continuous"/>
      <w:pgSz w:w="11906" w:h="16838"/>
      <w:pgMar w:top="9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68660" w14:textId="77777777" w:rsidR="00210B52" w:rsidRDefault="00210B52" w:rsidP="006B56BB">
      <w:r>
        <w:separator/>
      </w:r>
    </w:p>
    <w:p w14:paraId="77FDBB35" w14:textId="77777777" w:rsidR="00210B52" w:rsidRDefault="00210B52"/>
  </w:endnote>
  <w:endnote w:type="continuationSeparator" w:id="0">
    <w:p w14:paraId="19A1C9F5" w14:textId="77777777" w:rsidR="00210B52" w:rsidRDefault="00210B52" w:rsidP="006B56BB">
      <w:r>
        <w:continuationSeparator/>
      </w:r>
    </w:p>
    <w:p w14:paraId="6ECD80C9" w14:textId="77777777" w:rsidR="00210B52" w:rsidRDefault="00210B52"/>
  </w:endnote>
  <w:endnote w:type="continuationNotice" w:id="1">
    <w:p w14:paraId="15BD7045" w14:textId="77777777" w:rsidR="00210B52" w:rsidRDefault="00210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A13090" w14:textId="160572AA" w:rsidR="00CD407A" w:rsidRDefault="00EB0E5E" w:rsidP="00EB0E5E">
            <w:pPr>
              <w:pStyle w:val="Footer"/>
              <w:jc w:val="right"/>
            </w:pPr>
            <w:r w:rsidRPr="00EB0E5E">
              <w:t>Hepatitis C (</w:t>
            </w:r>
            <w:r w:rsidR="007658BE" w:rsidRPr="007658BE">
              <w:rPr>
                <w:rFonts w:cs="Arial"/>
              </w:rPr>
              <w:t>individual aged less than 24 months</w:t>
            </w:r>
            <w:r w:rsidRPr="00EB0E5E">
              <w:t xml:space="preserve">)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AD81" w14:textId="71B4EC28" w:rsidR="00210B52" w:rsidRDefault="00210B52">
      <w:r>
        <w:separator/>
      </w:r>
    </w:p>
  </w:footnote>
  <w:footnote w:type="continuationSeparator" w:id="0">
    <w:p w14:paraId="5C1A6EF3" w14:textId="77777777" w:rsidR="00210B52" w:rsidRDefault="00210B52">
      <w:r>
        <w:continuationSeparator/>
      </w:r>
    </w:p>
  </w:footnote>
  <w:footnote w:type="continuationNotice" w:id="1">
    <w:p w14:paraId="327B3D45" w14:textId="77777777" w:rsidR="00210B52" w:rsidRPr="00046976" w:rsidRDefault="00210B52" w:rsidP="00046976">
      <w:pPr>
        <w:pStyle w:val="Footer"/>
      </w:pPr>
    </w:p>
  </w:footnote>
  <w:footnote w:id="2">
    <w:p w14:paraId="59FE4123" w14:textId="4D089269" w:rsidR="007658BE" w:rsidRDefault="007658BE" w:rsidP="00046976">
      <w:pPr>
        <w:spacing w:before="0" w:after="0"/>
        <w:contextualSpacing/>
        <w:jc w:val="both"/>
      </w:pPr>
      <w:r w:rsidRPr="007658BE">
        <w:rPr>
          <w:rStyle w:val="FootnoteReference"/>
          <w:rFonts w:cs="Arial"/>
          <w:sz w:val="20"/>
          <w:szCs w:val="20"/>
        </w:rPr>
        <w:footnoteRef/>
      </w:r>
      <w:r w:rsidRPr="007658BE">
        <w:rPr>
          <w:rFonts w:cs="Arial"/>
          <w:sz w:val="20"/>
          <w:szCs w:val="20"/>
        </w:rPr>
        <w:t xml:space="preserve"> </w:t>
      </w:r>
      <w:r w:rsidRPr="007658BE">
        <w:rPr>
          <w:rFonts w:cs="Arial"/>
          <w:bCs/>
          <w:sz w:val="20"/>
          <w:szCs w:val="20"/>
        </w:rPr>
        <w:t xml:space="preserve">The use of point-of-care tests in the context of this case definition are for the purposes of surveillance. These point-of-care tests for detecting hepatitis C RNA must be listed on the </w:t>
      </w:r>
      <w:hyperlink r:id="rId1" w:history="1">
        <w:r w:rsidRPr="007658BE">
          <w:rPr>
            <w:rStyle w:val="Hyperlink"/>
            <w:rFonts w:cs="Arial"/>
            <w:bCs/>
            <w:i/>
            <w:iCs/>
            <w:sz w:val="20"/>
            <w:szCs w:val="20"/>
          </w:rPr>
          <w:t>Australian Register of Therapeutic Goods</w:t>
        </w:r>
      </w:hyperlink>
      <w:r w:rsidRPr="007658BE">
        <w:rPr>
          <w:rFonts w:cs="Arial"/>
          <w:bCs/>
          <w:sz w:val="20"/>
          <w:szCs w:val="20"/>
        </w:rPr>
        <w:t xml:space="preserve"> and administered by appropriately trained persons in-line with National Pathology Accreditation Advisory Council’s (NPAAC) </w:t>
      </w:r>
      <w:hyperlink r:id="rId2" w:history="1">
        <w:r w:rsidRPr="007658BE">
          <w:rPr>
            <w:rStyle w:val="Hyperlink"/>
            <w:rFonts w:cs="Arial"/>
            <w:bCs/>
            <w:i/>
            <w:iCs/>
            <w:sz w:val="20"/>
            <w:szCs w:val="20"/>
          </w:rPr>
          <w:t>Requirements for Point-of-Care Testing</w:t>
        </w:r>
      </w:hyperlink>
      <w:r w:rsidRPr="007658BE">
        <w:rPr>
          <w:rFonts w:cs="Arial"/>
          <w:bCs/>
          <w:sz w:val="20"/>
          <w:szCs w:val="20"/>
        </w:rPr>
        <w:t>. Because point of care tests are sometimes used outside of a quality management governance environment or an accredited pathology laboratory (as described by NPAAC), the PHLN laboratory case definition does not apply to tests performed in these setting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803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D874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FF43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C683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83AA7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1097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5E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976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B52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739C9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A797F"/>
    <w:rsid w:val="002B20E6"/>
    <w:rsid w:val="002B42A3"/>
    <w:rsid w:val="002C0734"/>
    <w:rsid w:val="002C0CDD"/>
    <w:rsid w:val="002C1667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58BE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5287C"/>
    <w:rsid w:val="00A627D7"/>
    <w:rsid w:val="00A656C7"/>
    <w:rsid w:val="00A705AF"/>
    <w:rsid w:val="00A72454"/>
    <w:rsid w:val="00A77696"/>
    <w:rsid w:val="00A80557"/>
    <w:rsid w:val="00A81D33"/>
    <w:rsid w:val="00A8341C"/>
    <w:rsid w:val="00A93049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42AB"/>
    <w:rsid w:val="00AF6EEF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2A2F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1863"/>
    <w:rsid w:val="00E850C3"/>
    <w:rsid w:val="00E87DF2"/>
    <w:rsid w:val="00E9462E"/>
    <w:rsid w:val="00EA470E"/>
    <w:rsid w:val="00EA47A7"/>
    <w:rsid w:val="00EA57EB"/>
    <w:rsid w:val="00EB0E5E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452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443A6F"/>
  <w15:docId w15:val="{755B43B4-F288-476B-8093-94A50145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46976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046976"/>
    <w:pPr>
      <w:numPr>
        <w:ilvl w:val="1"/>
      </w:numPr>
      <w:spacing w:before="120" w:after="120"/>
      <w:ind w:left="1701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046976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046976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46976"/>
    <w:rPr>
      <w:rFonts w:ascii="Arial" w:hAnsi="Arial"/>
      <w:sz w:val="18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04697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EB0E5E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B0E5E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styleId="FootnoteReference">
    <w:name w:val="footnote reference"/>
    <w:basedOn w:val="DefaultParagraphFont"/>
    <w:unhideWhenUsed/>
    <w:rsid w:val="007658BE"/>
    <w:rPr>
      <w:vertAlign w:val="superscript"/>
    </w:rPr>
  </w:style>
  <w:style w:type="paragraph" w:styleId="ListNumber">
    <w:name w:val="List Number"/>
    <w:basedOn w:val="Normal"/>
    <w:rsid w:val="00046976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health.gov.au/internet/main/publishing.nsf/Content/Requirements-for-Point-of-Care-Testing-(Second-Edition-2021)" TargetMode="External"/><Relationship Id="rId1" Type="http://schemas.openxmlformats.org/officeDocument/2006/relationships/hyperlink" Target="https://www.tga.gov.au/products/australian-register-therapeutic-goods-artg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dcf7b372-aaaa-46d8-9da6-ade9aab953df"/>
    <ds:schemaRef ds:uri="236487dd-ec90-4f99-8970-1318e5f29791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81A6244-90ED-42C8-9CDC-714797DD7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7b372-aaaa-46d8-9da6-ade9aab953df"/>
    <ds:schemaRef ds:uri="236487dd-ec90-4f99-8970-1318e5f2979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0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C (individual aged less than 24 months) – Surveillance case definition</vt:lpstr>
    </vt:vector>
  </TitlesOfParts>
  <Company>Australian Centre for Disease Control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C (individual aged less than 24 months) – Surveillance case definition</dc:title>
  <dc:subject>Communicable Diseases</dc:subject>
  <dc:creator>Communicable Diseases Network Australia</dc:creator>
  <cp:keywords>Communicable diseases; Communicable Diseases Network Australia;Surveillance case definition </cp:keywords>
  <dcterms:created xsi:type="dcterms:W3CDTF">2023-01-04T21:15:00Z</dcterms:created>
  <dcterms:modified xsi:type="dcterms:W3CDTF">2023-01-04T21:15:00Z</dcterms:modified>
</cp:coreProperties>
</file>